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562" w:type="dxa"/>
        <w:tblInd w:w="70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28"/>
      </w:tblGrid>
      <w:tr w:rsidR="00AB3F77" w:rsidRPr="00AB3F77" w14:paraId="78F4FE73" w14:textId="77777777" w:rsidTr="00BF5E5A">
        <w:trPr>
          <w:trHeight w:val="3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20A59A" w14:textId="77777777" w:rsidR="000C6129" w:rsidRPr="00AB3F77" w:rsidRDefault="000C6129"/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7DECE0" w14:textId="77777777" w:rsidR="000C6129" w:rsidRPr="00AB3F77" w:rsidRDefault="000C6129">
            <w:r w:rsidRPr="00AB3F77">
              <w:rPr>
                <w:rFonts w:hint="eastAsia"/>
              </w:rPr>
              <w:t xml:space="preserve">　　　　　</w:t>
            </w:r>
          </w:p>
        </w:tc>
      </w:tr>
    </w:tbl>
    <w:p w14:paraId="69D28101" w14:textId="77777777" w:rsidR="0019425C" w:rsidRPr="00AB3F77" w:rsidRDefault="00A81891">
      <w:r w:rsidRPr="00AB3F77">
        <w:rPr>
          <w:rFonts w:hint="eastAsia"/>
          <w:b/>
        </w:rPr>
        <w:t>様式1</w:t>
      </w:r>
      <w:r w:rsidR="0019425C" w:rsidRPr="00AB3F77">
        <w:rPr>
          <w:rFonts w:hint="eastAsia"/>
        </w:rPr>
        <w:t xml:space="preserve">　　　　　　　　　　　　　　　　　　　　　　　　　　　</w:t>
      </w:r>
      <w:r w:rsidR="00BF5E5A" w:rsidRPr="00AB3F77">
        <w:rPr>
          <w:rFonts w:hint="eastAsia"/>
        </w:rPr>
        <w:t xml:space="preserve"> </w:t>
      </w:r>
      <w:r w:rsidR="00BF5E5A" w:rsidRPr="00AB3F77">
        <w:t xml:space="preserve">  </w:t>
      </w:r>
      <w:r w:rsidR="0019425C" w:rsidRPr="00AB3F77">
        <w:rPr>
          <w:rFonts w:hint="eastAsia"/>
        </w:rPr>
        <w:t xml:space="preserve">　</w:t>
      </w:r>
      <w:r w:rsidR="0019425C" w:rsidRPr="00AB3F77">
        <w:rPr>
          <w:rFonts w:hint="eastAsia"/>
          <w:sz w:val="18"/>
        </w:rPr>
        <w:t>（</w:t>
      </w:r>
      <w:r w:rsidR="0019425C" w:rsidRPr="00AB3F77">
        <w:rPr>
          <w:rFonts w:hint="eastAsia"/>
          <w:sz w:val="16"/>
        </w:rPr>
        <w:t xml:space="preserve">※　</w:t>
      </w:r>
      <w:r w:rsidR="0019425C" w:rsidRPr="00AB3F77">
        <w:rPr>
          <w:rFonts w:hint="eastAsia"/>
          <w:sz w:val="18"/>
        </w:rPr>
        <w:t>記入しないでください）</w:t>
      </w:r>
    </w:p>
    <w:p w14:paraId="4BABEDB0" w14:textId="77777777" w:rsidR="0019425C" w:rsidRPr="00AB3F77" w:rsidRDefault="00EB0DCB" w:rsidP="008C719C">
      <w:pPr>
        <w:jc w:val="center"/>
        <w:rPr>
          <w:sz w:val="36"/>
        </w:rPr>
      </w:pPr>
      <w:r w:rsidRPr="00AB3F77">
        <w:rPr>
          <w:rFonts w:hint="eastAsia"/>
          <w:sz w:val="36"/>
        </w:rPr>
        <w:t>研究集会（</w:t>
      </w:r>
      <w:r w:rsidR="0087494E" w:rsidRPr="00AB3F77">
        <w:rPr>
          <w:rFonts w:hint="eastAsia"/>
          <w:sz w:val="36"/>
        </w:rPr>
        <w:t>生存圏シンポジウム</w:t>
      </w:r>
      <w:r w:rsidRPr="00AB3F77">
        <w:rPr>
          <w:rFonts w:hint="eastAsia"/>
          <w:sz w:val="36"/>
        </w:rPr>
        <w:t>）</w:t>
      </w:r>
      <w:r w:rsidR="0019425C" w:rsidRPr="00AB3F77">
        <w:rPr>
          <w:rFonts w:hint="eastAsia"/>
          <w:sz w:val="36"/>
        </w:rPr>
        <w:t>申請書</w:t>
      </w:r>
    </w:p>
    <w:p w14:paraId="1DCA491D" w14:textId="77777777" w:rsidR="008C719C" w:rsidRPr="00AB3F77" w:rsidRDefault="008C719C" w:rsidP="008C719C">
      <w:pPr>
        <w:jc w:val="center"/>
        <w:rPr>
          <w:sz w:val="16"/>
          <w:szCs w:val="16"/>
        </w:rPr>
      </w:pPr>
    </w:p>
    <w:p w14:paraId="74639EA5" w14:textId="77777777" w:rsidR="0019425C" w:rsidRPr="00AB3F77" w:rsidRDefault="0019425C">
      <w:r w:rsidRPr="00AB3F77">
        <w:rPr>
          <w:rFonts w:hint="eastAsia"/>
        </w:rPr>
        <w:t xml:space="preserve">　</w:t>
      </w:r>
      <w:r w:rsidR="00BF67CC" w:rsidRPr="00AB3F77">
        <w:rPr>
          <w:rFonts w:hint="eastAsia"/>
        </w:rPr>
        <w:t xml:space="preserve">　　　　　　　　　　　　　　　　　　　　　　　　　　　　　　</w:t>
      </w:r>
      <w:r w:rsidR="00053DA3" w:rsidRPr="00AB3F77">
        <w:rPr>
          <w:rFonts w:hint="eastAsia"/>
        </w:rPr>
        <w:t>令和</w:t>
      </w:r>
      <w:r w:rsidR="00BF67CC" w:rsidRPr="00AB3F77">
        <w:rPr>
          <w:rFonts w:hint="eastAsia"/>
        </w:rPr>
        <w:t xml:space="preserve">　</w:t>
      </w:r>
      <w:r w:rsidR="003321CA" w:rsidRPr="00AB3F77">
        <w:rPr>
          <w:rFonts w:hint="eastAsia"/>
        </w:rPr>
        <w:t xml:space="preserve">　　</w:t>
      </w:r>
      <w:r w:rsidRPr="00AB3F77">
        <w:rPr>
          <w:rFonts w:hint="eastAsia"/>
        </w:rPr>
        <w:t xml:space="preserve">年　</w:t>
      </w:r>
      <w:r w:rsidR="003321CA" w:rsidRPr="00AB3F77">
        <w:rPr>
          <w:rFonts w:hint="eastAsia"/>
        </w:rPr>
        <w:t xml:space="preserve">　</w:t>
      </w:r>
      <w:r w:rsidRPr="00AB3F77">
        <w:rPr>
          <w:rFonts w:hint="eastAsia"/>
        </w:rPr>
        <w:t>月</w:t>
      </w:r>
      <w:r w:rsidR="003321CA" w:rsidRPr="00AB3F77">
        <w:rPr>
          <w:rFonts w:hint="eastAsia"/>
        </w:rPr>
        <w:t xml:space="preserve">　　</w:t>
      </w:r>
      <w:r w:rsidRPr="00AB3F77">
        <w:rPr>
          <w:rFonts w:hint="eastAsia"/>
        </w:rPr>
        <w:t>日</w:t>
      </w:r>
    </w:p>
    <w:p w14:paraId="2CCA1A3A" w14:textId="77777777" w:rsidR="003E3128" w:rsidRPr="00AB3F77" w:rsidRDefault="0019425C" w:rsidP="003E3128">
      <w:pPr>
        <w:rPr>
          <w:sz w:val="24"/>
          <w:lang w:eastAsia="zh-TW"/>
        </w:rPr>
      </w:pPr>
      <w:r w:rsidRPr="00AB3F77">
        <w:rPr>
          <w:rFonts w:hint="eastAsia"/>
          <w:sz w:val="24"/>
          <w:lang w:eastAsia="zh-TW"/>
        </w:rPr>
        <w:t>京都大学生存圏研究所長　殿</w:t>
      </w:r>
    </w:p>
    <w:p w14:paraId="605CE754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</w:t>
      </w:r>
      <w:r w:rsidRPr="00AB3F77">
        <w:rPr>
          <w:rFonts w:hint="eastAsia"/>
          <w:sz w:val="21"/>
          <w:lang w:eastAsia="zh-TW"/>
        </w:rPr>
        <w:t>［申請者</w:t>
      </w:r>
      <w:r w:rsidRPr="00AB3F77">
        <w:rPr>
          <w:rFonts w:hint="eastAsia"/>
          <w:sz w:val="18"/>
          <w:lang w:eastAsia="zh-TW"/>
        </w:rPr>
        <w:t>（研究代表者）</w:t>
      </w:r>
      <w:r w:rsidRPr="00AB3F77">
        <w:rPr>
          <w:rFonts w:hint="eastAsia"/>
          <w:sz w:val="21"/>
          <w:lang w:eastAsia="zh-TW"/>
        </w:rPr>
        <w:t>］</w:t>
      </w:r>
    </w:p>
    <w:p w14:paraId="67236D8F" w14:textId="1BEFB7AE" w:rsidR="0019425C" w:rsidRPr="00AB3F77" w:rsidRDefault="0019425C"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18"/>
        </w:rPr>
        <w:t>ふりがな</w:t>
      </w:r>
      <w:r w:rsidR="000B46E3" w:rsidRPr="00AB3F77">
        <w:rPr>
          <w:rFonts w:hint="eastAsia"/>
          <w:sz w:val="18"/>
        </w:rPr>
        <w:t xml:space="preserve"> </w:t>
      </w:r>
      <w:r w:rsidR="00BF5E5A" w:rsidRPr="00AB3F77">
        <w:rPr>
          <w:sz w:val="18"/>
        </w:rPr>
        <w:t xml:space="preserve">                                     </w:t>
      </w:r>
      <w:r w:rsidR="000B46E3" w:rsidRPr="00AB3F77">
        <w:rPr>
          <w:rFonts w:hint="eastAsia"/>
          <w:sz w:val="18"/>
        </w:rPr>
        <w:t xml:space="preserve"> </w:t>
      </w:r>
      <w:r w:rsidR="00BF5E5A" w:rsidRPr="0067504D">
        <w:rPr>
          <w:rFonts w:hint="eastAsia"/>
          <w:sz w:val="14"/>
          <w:szCs w:val="14"/>
        </w:rPr>
        <w:t>(令和</w:t>
      </w:r>
      <w:r w:rsidR="004D40F1" w:rsidRPr="0067504D">
        <w:rPr>
          <w:sz w:val="14"/>
          <w:szCs w:val="14"/>
        </w:rPr>
        <w:t>6</w:t>
      </w:r>
      <w:r w:rsidR="00BF5E5A" w:rsidRPr="0067504D">
        <w:rPr>
          <w:rFonts w:hint="eastAsia"/>
          <w:sz w:val="14"/>
          <w:szCs w:val="14"/>
        </w:rPr>
        <w:t>年4月1日現在</w:t>
      </w:r>
      <w:r w:rsidR="00BF5E5A" w:rsidRPr="00AB3F77">
        <w:rPr>
          <w:rFonts w:hint="eastAsia"/>
          <w:sz w:val="14"/>
          <w:szCs w:val="14"/>
        </w:rPr>
        <w:t>)</w:t>
      </w:r>
    </w:p>
    <w:p w14:paraId="552F044E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</w:rPr>
        <w:t xml:space="preserve">　　　　　　　　　　　　　　　　　</w:t>
      </w:r>
      <w:r w:rsidRPr="00AB3F77">
        <w:rPr>
          <w:rFonts w:hint="eastAsia"/>
          <w:sz w:val="21"/>
          <w:lang w:eastAsia="zh-TW"/>
        </w:rPr>
        <w:t>氏　名</w:t>
      </w:r>
      <w:r w:rsidR="00BF5E5A" w:rsidRPr="00AB3F77">
        <w:rPr>
          <w:rFonts w:hint="eastAsia"/>
          <w:sz w:val="21"/>
          <w:lang w:eastAsia="zh-TW"/>
        </w:rPr>
        <w:t>:</w:t>
      </w:r>
      <w:r w:rsidR="004D50F9" w:rsidRPr="00AB3F77">
        <w:rPr>
          <w:rFonts w:hint="eastAsia"/>
          <w:sz w:val="21"/>
          <w:lang w:eastAsia="zh-TW"/>
        </w:rPr>
        <w:t xml:space="preserve">　</w:t>
      </w:r>
      <w:r w:rsidR="00BF5E5A" w:rsidRPr="00AB3F77">
        <w:rPr>
          <w:rFonts w:hint="eastAsia"/>
          <w:sz w:val="21"/>
          <w:lang w:eastAsia="zh-TW"/>
        </w:rPr>
        <w:t xml:space="preserve"> </w:t>
      </w:r>
      <w:r w:rsidR="00BF5E5A" w:rsidRPr="00AB3F77">
        <w:rPr>
          <w:sz w:val="21"/>
          <w:lang w:eastAsia="zh-TW"/>
        </w:rPr>
        <w:t xml:space="preserve">                               </w:t>
      </w:r>
      <w:r w:rsidR="00BF5E5A" w:rsidRPr="00AB3F77">
        <w:rPr>
          <w:rFonts w:hint="eastAsia"/>
          <w:sz w:val="21"/>
          <w:lang w:eastAsia="zh-TW"/>
        </w:rPr>
        <w:t>年齢</w:t>
      </w:r>
      <w:r w:rsidR="00BF5E5A" w:rsidRPr="00AB3F77">
        <w:rPr>
          <w:sz w:val="21"/>
          <w:lang w:eastAsia="zh-TW"/>
        </w:rPr>
        <w:t>:</w:t>
      </w:r>
    </w:p>
    <w:p w14:paraId="07C4F9C2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21"/>
          <w:lang w:eastAsia="zh-TW"/>
        </w:rPr>
        <w:t>職　名</w:t>
      </w:r>
      <w:r w:rsidR="00BF5E5A" w:rsidRPr="00AB3F77">
        <w:rPr>
          <w:rFonts w:hint="eastAsia"/>
          <w:sz w:val="21"/>
          <w:lang w:eastAsia="zh-TW"/>
        </w:rPr>
        <w:t>:</w:t>
      </w:r>
      <w:r w:rsidR="004D50F9" w:rsidRPr="00AB3F77">
        <w:rPr>
          <w:rFonts w:hint="eastAsia"/>
          <w:sz w:val="21"/>
          <w:lang w:eastAsia="zh-TW"/>
        </w:rPr>
        <w:t xml:space="preserve">　</w:t>
      </w:r>
    </w:p>
    <w:p w14:paraId="2AAE3DA7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21"/>
          <w:lang w:eastAsia="zh-TW"/>
        </w:rPr>
        <w:t>所</w:t>
      </w:r>
      <w:r w:rsidR="0087494E" w:rsidRPr="00AB3F77">
        <w:rPr>
          <w:rFonts w:hint="eastAsia"/>
          <w:sz w:val="21"/>
          <w:lang w:eastAsia="zh-TW"/>
        </w:rPr>
        <w:t xml:space="preserve">　</w:t>
      </w:r>
      <w:r w:rsidRPr="00AB3F77">
        <w:rPr>
          <w:rFonts w:hint="eastAsia"/>
          <w:sz w:val="21"/>
          <w:lang w:eastAsia="zh-TW"/>
        </w:rPr>
        <w:t>属</w:t>
      </w:r>
      <w:r w:rsidR="00BF5E5A" w:rsidRPr="00AB3F77">
        <w:rPr>
          <w:rFonts w:hint="eastAsia"/>
          <w:sz w:val="21"/>
          <w:lang w:eastAsia="zh-TW"/>
        </w:rPr>
        <w:t>:</w:t>
      </w:r>
      <w:r w:rsidR="004D50F9" w:rsidRPr="00AB3F77">
        <w:rPr>
          <w:rFonts w:hint="eastAsia"/>
          <w:sz w:val="21"/>
          <w:lang w:eastAsia="zh-TW"/>
        </w:rPr>
        <w:t xml:space="preserve">　</w:t>
      </w:r>
    </w:p>
    <w:p w14:paraId="3C19DE84" w14:textId="456488B8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21"/>
          <w:lang w:eastAsia="zh-TW"/>
        </w:rPr>
        <w:t>所在地</w:t>
      </w:r>
      <w:r w:rsidR="00BF5E5A" w:rsidRPr="00AB3F77">
        <w:rPr>
          <w:rFonts w:hint="eastAsia"/>
          <w:sz w:val="21"/>
          <w:lang w:eastAsia="zh-TW"/>
        </w:rPr>
        <w:t>:</w:t>
      </w:r>
      <w:r w:rsidR="00BF5E5A" w:rsidRPr="00AB3F77">
        <w:rPr>
          <w:sz w:val="21"/>
          <w:lang w:eastAsia="zh-TW"/>
        </w:rPr>
        <w:t xml:space="preserve"> </w:t>
      </w:r>
      <w:r w:rsidRPr="00AB3F77">
        <w:rPr>
          <w:rFonts w:hint="eastAsia"/>
          <w:sz w:val="21"/>
          <w:lang w:eastAsia="zh-TW"/>
        </w:rPr>
        <w:t>(〒</w:t>
      </w:r>
      <w:r w:rsidR="003321CA" w:rsidRPr="00AB3F77">
        <w:rPr>
          <w:rFonts w:hint="eastAsia"/>
          <w:sz w:val="21"/>
          <w:lang w:eastAsia="zh-TW"/>
        </w:rPr>
        <w:t xml:space="preserve">　　</w:t>
      </w:r>
      <w:r w:rsidR="004D50F9" w:rsidRPr="00AB3F77">
        <w:rPr>
          <w:rFonts w:hint="eastAsia"/>
          <w:sz w:val="21"/>
          <w:lang w:eastAsia="zh-TW"/>
        </w:rPr>
        <w:t>－</w:t>
      </w:r>
      <w:r w:rsidR="003321CA" w:rsidRPr="00AB3F77">
        <w:rPr>
          <w:rFonts w:hint="eastAsia"/>
          <w:sz w:val="21"/>
          <w:lang w:eastAsia="zh-TW"/>
        </w:rPr>
        <w:t xml:space="preserve">　</w:t>
      </w:r>
      <w:r w:rsidRPr="00AB3F77">
        <w:rPr>
          <w:rFonts w:hint="eastAsia"/>
          <w:sz w:val="21"/>
          <w:lang w:eastAsia="zh-TW"/>
        </w:rPr>
        <w:t xml:space="preserve">　)</w:t>
      </w:r>
      <w:r w:rsidR="004D50F9" w:rsidRPr="00AB3F77">
        <w:rPr>
          <w:rFonts w:hint="eastAsia"/>
          <w:sz w:val="21"/>
          <w:lang w:eastAsia="zh-TW"/>
        </w:rPr>
        <w:t xml:space="preserve">　</w:t>
      </w:r>
      <w:r w:rsidR="003321CA" w:rsidRPr="00AB3F77">
        <w:rPr>
          <w:rFonts w:hint="eastAsia"/>
          <w:sz w:val="21"/>
          <w:lang w:eastAsia="zh-TW"/>
        </w:rPr>
        <w:t xml:space="preserve">　</w:t>
      </w:r>
    </w:p>
    <w:p w14:paraId="477A49BD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21"/>
          <w:lang w:eastAsia="zh-TW"/>
        </w:rPr>
        <w:t>電　話</w:t>
      </w:r>
      <w:r w:rsidR="00BF5E5A" w:rsidRPr="00AB3F77">
        <w:rPr>
          <w:rFonts w:hint="eastAsia"/>
          <w:sz w:val="21"/>
          <w:lang w:eastAsia="zh-TW"/>
        </w:rPr>
        <w:t>:</w:t>
      </w:r>
      <w:r w:rsidRPr="00AB3F77">
        <w:rPr>
          <w:rFonts w:hint="eastAsia"/>
          <w:sz w:val="21"/>
          <w:lang w:eastAsia="zh-TW"/>
        </w:rPr>
        <w:t xml:space="preserve">　(</w:t>
      </w:r>
      <w:r w:rsidR="004D50F9" w:rsidRPr="00AB3F77">
        <w:rPr>
          <w:rFonts w:hint="eastAsia"/>
          <w:sz w:val="21"/>
          <w:lang w:eastAsia="zh-TW"/>
        </w:rPr>
        <w:t xml:space="preserve"> </w:t>
      </w:r>
      <w:r w:rsidR="003108DD" w:rsidRPr="00AB3F77">
        <w:rPr>
          <w:rFonts w:hint="eastAsia"/>
          <w:sz w:val="21"/>
          <w:lang w:eastAsia="zh-TW"/>
        </w:rPr>
        <w:t xml:space="preserve">　　</w:t>
      </w:r>
      <w:r w:rsidR="004D50F9" w:rsidRPr="00AB3F77">
        <w:rPr>
          <w:rFonts w:hint="eastAsia"/>
          <w:sz w:val="21"/>
          <w:lang w:eastAsia="zh-TW"/>
        </w:rPr>
        <w:t xml:space="preserve">  </w:t>
      </w:r>
      <w:r w:rsidRPr="00AB3F77">
        <w:rPr>
          <w:rFonts w:hint="eastAsia"/>
          <w:sz w:val="21"/>
          <w:lang w:eastAsia="zh-TW"/>
        </w:rPr>
        <w:t xml:space="preserve">)　　</w:t>
      </w:r>
      <w:r w:rsidR="004D50F9" w:rsidRPr="00AB3F77">
        <w:rPr>
          <w:rFonts w:hint="eastAsia"/>
          <w:sz w:val="21"/>
          <w:lang w:eastAsia="zh-TW"/>
        </w:rPr>
        <w:t xml:space="preserve"> </w:t>
      </w:r>
      <w:r w:rsidRPr="00AB3F77">
        <w:rPr>
          <w:rFonts w:hint="eastAsia"/>
          <w:sz w:val="21"/>
          <w:lang w:eastAsia="zh-TW"/>
        </w:rPr>
        <w:t>-</w:t>
      </w:r>
      <w:r w:rsidR="004D50F9" w:rsidRPr="00AB3F77">
        <w:rPr>
          <w:rFonts w:hint="eastAsia"/>
          <w:sz w:val="21"/>
          <w:lang w:eastAsia="zh-TW"/>
        </w:rPr>
        <w:t xml:space="preserve"> </w:t>
      </w:r>
      <w:r w:rsidR="003321CA" w:rsidRPr="00AB3F77">
        <w:rPr>
          <w:rFonts w:hint="eastAsia"/>
          <w:sz w:val="21"/>
          <w:lang w:eastAsia="zh-TW"/>
        </w:rPr>
        <w:t xml:space="preserve">　　</w:t>
      </w:r>
    </w:p>
    <w:p w14:paraId="396BC50E" w14:textId="77777777" w:rsidR="0019425C" w:rsidRPr="00AB3F77" w:rsidRDefault="0019425C">
      <w:pPr>
        <w:rPr>
          <w:sz w:val="21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E-mail</w:t>
      </w:r>
      <w:r w:rsidR="00BF5E5A" w:rsidRPr="00AB3F77">
        <w:rPr>
          <w:lang w:eastAsia="zh-TW"/>
        </w:rPr>
        <w:t>:</w:t>
      </w:r>
      <w:r w:rsidR="003321CA" w:rsidRPr="00AB3F77">
        <w:rPr>
          <w:rFonts w:hint="eastAsia"/>
          <w:sz w:val="21"/>
          <w:lang w:eastAsia="zh-TW"/>
        </w:rPr>
        <w:t xml:space="preserve">　</w:t>
      </w:r>
    </w:p>
    <w:p w14:paraId="76738B6A" w14:textId="77777777" w:rsidR="0019425C" w:rsidRPr="00AB3F77" w:rsidRDefault="0019425C">
      <w:pPr>
        <w:rPr>
          <w:sz w:val="20"/>
          <w:lang w:eastAsia="zh-TW"/>
        </w:rPr>
      </w:pPr>
      <w:r w:rsidRPr="00AB3F77">
        <w:rPr>
          <w:rFonts w:hint="eastAsia"/>
          <w:lang w:eastAsia="zh-TW"/>
        </w:rPr>
        <w:t xml:space="preserve">　　　　　　　　　　　　　　　　　</w:t>
      </w:r>
      <w:r w:rsidRPr="00AB3F77">
        <w:rPr>
          <w:rFonts w:hint="eastAsia"/>
          <w:sz w:val="21"/>
          <w:u w:val="single"/>
          <w:lang w:eastAsia="zh-TW"/>
        </w:rPr>
        <w:t>所内</w:t>
      </w:r>
      <w:r w:rsidRPr="00AB3F77">
        <w:rPr>
          <w:rFonts w:hint="eastAsia"/>
          <w:sz w:val="24"/>
          <w:u w:val="single"/>
          <w:lang w:eastAsia="zh-TW"/>
        </w:rPr>
        <w:t>（</w:t>
      </w:r>
      <w:r w:rsidRPr="00AB3F77">
        <w:rPr>
          <w:rFonts w:hint="eastAsia"/>
          <w:sz w:val="21"/>
          <w:szCs w:val="21"/>
          <w:u w:val="single"/>
          <w:lang w:eastAsia="zh-TW"/>
        </w:rPr>
        <w:t>生存圏</w:t>
      </w:r>
      <w:r w:rsidRPr="00AB3F77">
        <w:rPr>
          <w:rFonts w:hint="eastAsia"/>
          <w:sz w:val="21"/>
          <w:u w:val="single"/>
          <w:lang w:eastAsia="zh-TW"/>
        </w:rPr>
        <w:t>研究所</w:t>
      </w:r>
      <w:r w:rsidRPr="00AB3F77">
        <w:rPr>
          <w:rFonts w:hint="eastAsia"/>
          <w:sz w:val="24"/>
          <w:u w:val="single"/>
          <w:lang w:eastAsia="zh-TW"/>
        </w:rPr>
        <w:t>）</w:t>
      </w:r>
      <w:r w:rsidRPr="00AB3F77">
        <w:rPr>
          <w:rFonts w:hint="eastAsia"/>
          <w:sz w:val="21"/>
          <w:u w:val="single"/>
          <w:lang w:eastAsia="zh-TW"/>
        </w:rPr>
        <w:t>担当者名：</w:t>
      </w:r>
      <w:r w:rsidR="000B46E3" w:rsidRPr="00AB3F77">
        <w:rPr>
          <w:rFonts w:hint="eastAsia"/>
          <w:sz w:val="21"/>
          <w:u w:val="single"/>
          <w:lang w:eastAsia="zh-TW"/>
        </w:rPr>
        <w:t xml:space="preserve">　</w:t>
      </w:r>
      <w:r w:rsidR="003321CA" w:rsidRPr="00AB3F77">
        <w:rPr>
          <w:rFonts w:hint="eastAsia"/>
          <w:sz w:val="21"/>
          <w:u w:val="single"/>
          <w:lang w:eastAsia="zh-TW"/>
        </w:rPr>
        <w:t xml:space="preserve">　</w:t>
      </w:r>
      <w:r w:rsidRPr="00AB3F77">
        <w:rPr>
          <w:rFonts w:hint="eastAsia"/>
          <w:sz w:val="21"/>
          <w:u w:val="single"/>
          <w:lang w:eastAsia="zh-TW"/>
        </w:rPr>
        <w:t xml:space="preserve">　　　　</w:t>
      </w:r>
      <w:r w:rsidRPr="00AB3F77">
        <w:rPr>
          <w:rFonts w:hint="eastAsia"/>
          <w:sz w:val="20"/>
          <w:u w:val="single"/>
          <w:lang w:eastAsia="zh-TW"/>
        </w:rPr>
        <w:t xml:space="preserve">　　　　　　</w:t>
      </w:r>
    </w:p>
    <w:p w14:paraId="49B85FD6" w14:textId="77777777" w:rsidR="0019425C" w:rsidRPr="00AB3F77" w:rsidRDefault="0019425C">
      <w:pPr>
        <w:rPr>
          <w:sz w:val="20"/>
          <w:lang w:eastAsia="zh-TW"/>
        </w:rPr>
      </w:pPr>
    </w:p>
    <w:p w14:paraId="4141782C" w14:textId="77777777" w:rsidR="0019425C" w:rsidRPr="00AB3F77" w:rsidRDefault="0019425C">
      <w:pPr>
        <w:ind w:firstLine="240"/>
        <w:rPr>
          <w:sz w:val="24"/>
        </w:rPr>
      </w:pPr>
      <w:r w:rsidRPr="00AB3F77">
        <w:rPr>
          <w:rFonts w:hint="eastAsia"/>
          <w:sz w:val="24"/>
        </w:rPr>
        <w:t>下記のとおり研究集会を開催したいので、申し込みます。</w:t>
      </w:r>
    </w:p>
    <w:p w14:paraId="07AC0B40" w14:textId="77777777" w:rsidR="0019425C" w:rsidRPr="00AB3F77" w:rsidRDefault="0019425C">
      <w:pPr>
        <w:rPr>
          <w:sz w:val="6"/>
        </w:rPr>
      </w:pPr>
    </w:p>
    <w:p w14:paraId="6E3852DD" w14:textId="77777777" w:rsidR="0019425C" w:rsidRPr="00AB3F77" w:rsidRDefault="0019425C">
      <w:pPr>
        <w:pStyle w:val="a3"/>
      </w:pPr>
      <w:r w:rsidRPr="00AB3F77">
        <w:rPr>
          <w:rFonts w:hint="eastAsia"/>
        </w:rPr>
        <w:t>記</w:t>
      </w:r>
    </w:p>
    <w:p w14:paraId="01CFE678" w14:textId="77777777" w:rsidR="0019425C" w:rsidRPr="00AB3F77" w:rsidRDefault="0019425C">
      <w:pPr>
        <w:rPr>
          <w:sz w:val="6"/>
        </w:rPr>
      </w:pPr>
    </w:p>
    <w:tbl>
      <w:tblPr>
        <w:tblW w:w="967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4729"/>
        <w:gridCol w:w="3144"/>
        <w:gridCol w:w="47"/>
      </w:tblGrid>
      <w:tr w:rsidR="00AB3F77" w:rsidRPr="00AB3F77" w14:paraId="62BE45E8" w14:textId="77777777" w:rsidTr="00D16CFE">
        <w:trPr>
          <w:trHeight w:val="922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893" w14:textId="77777777" w:rsidR="0019425C" w:rsidRPr="00AB3F77" w:rsidRDefault="0019425C">
            <w:pPr>
              <w:rPr>
                <w:sz w:val="6"/>
                <w:lang w:eastAsia="zh-TW"/>
              </w:rPr>
            </w:pPr>
          </w:p>
          <w:p w14:paraId="058C34FA" w14:textId="77777777" w:rsidR="0019425C" w:rsidRPr="00AB3F77" w:rsidRDefault="0019425C" w:rsidP="00EE76A4">
            <w:pPr>
              <w:jc w:val="center"/>
              <w:rPr>
                <w:lang w:eastAsia="zh-TW"/>
              </w:rPr>
            </w:pPr>
            <w:r w:rsidRPr="00AB3F77">
              <w:rPr>
                <w:rFonts w:hint="eastAsia"/>
                <w:lang w:eastAsia="zh-TW"/>
              </w:rPr>
              <w:t>研究集会名称</w:t>
            </w:r>
          </w:p>
          <w:p w14:paraId="6ED90F91" w14:textId="77777777" w:rsidR="0019425C" w:rsidRPr="00AB3F77" w:rsidRDefault="0019425C" w:rsidP="00EE76A4">
            <w:pPr>
              <w:jc w:val="center"/>
              <w:rPr>
                <w:sz w:val="18"/>
                <w:lang w:eastAsia="zh-TW"/>
              </w:rPr>
            </w:pPr>
            <w:r w:rsidRPr="00AB3F77">
              <w:rPr>
                <w:rFonts w:hint="eastAsia"/>
                <w:sz w:val="18"/>
                <w:lang w:eastAsia="zh-TW"/>
              </w:rPr>
              <w:t>(日本語／英語)</w:t>
            </w:r>
          </w:p>
          <w:p w14:paraId="18372916" w14:textId="77777777" w:rsidR="00855D84" w:rsidRPr="00AB3F77" w:rsidRDefault="00855D84" w:rsidP="00855D84">
            <w:pPr>
              <w:spacing w:line="60" w:lineRule="exact"/>
              <w:jc w:val="center"/>
              <w:rPr>
                <w:sz w:val="18"/>
                <w:lang w:eastAsia="zh-TW"/>
              </w:rPr>
            </w:pPr>
          </w:p>
          <w:p w14:paraId="172FEAC4" w14:textId="77777777" w:rsidR="00855D84" w:rsidRPr="00AB3F77" w:rsidRDefault="00855D84" w:rsidP="00855D84">
            <w:pPr>
              <w:jc w:val="center"/>
              <w:rPr>
                <w:sz w:val="18"/>
                <w:szCs w:val="18"/>
              </w:rPr>
            </w:pPr>
            <w:r w:rsidRPr="00AB3F77">
              <w:rPr>
                <w:rFonts w:hint="eastAsia"/>
                <w:sz w:val="18"/>
                <w:szCs w:val="18"/>
              </w:rPr>
              <w:t xml:space="preserve">※ </w:t>
            </w:r>
            <w:r w:rsidRPr="00AB3F77">
              <w:rPr>
                <w:rFonts w:hint="eastAsia"/>
                <w:sz w:val="16"/>
                <w:szCs w:val="16"/>
              </w:rPr>
              <w:t>テーマまで具体      的に記入願います。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4E1667" w14:textId="77777777" w:rsidR="0019425C" w:rsidRPr="00AB3F77" w:rsidRDefault="0019425C" w:rsidP="002B3BB3">
            <w:pPr>
              <w:widowControl/>
              <w:jc w:val="center"/>
              <w:rPr>
                <w:szCs w:val="22"/>
              </w:rPr>
            </w:pPr>
          </w:p>
        </w:tc>
      </w:tr>
      <w:tr w:rsidR="00AB3F77" w:rsidRPr="00AB3F77" w14:paraId="0E48E4F1" w14:textId="77777777" w:rsidTr="00D16CFE">
        <w:trPr>
          <w:trHeight w:val="565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8CC2FA" w14:textId="77777777" w:rsidR="003E3128" w:rsidRPr="00AB3F77" w:rsidRDefault="003E3128" w:rsidP="00450B1A">
            <w:pPr>
              <w:jc w:val="center"/>
              <w:rPr>
                <w:sz w:val="6"/>
              </w:rPr>
            </w:pPr>
          </w:p>
          <w:p w14:paraId="0B20C7AA" w14:textId="77777777" w:rsidR="003E3128" w:rsidRPr="00AB3F77" w:rsidRDefault="003E3128" w:rsidP="00450B1A">
            <w:pPr>
              <w:jc w:val="center"/>
            </w:pPr>
            <w:r w:rsidRPr="00AB3F77">
              <w:rPr>
                <w:rFonts w:hint="eastAsia"/>
              </w:rPr>
              <w:t>開催予定場所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988C3E" w14:textId="77777777" w:rsidR="003E3128" w:rsidRPr="00AB3F77" w:rsidRDefault="003E3128">
            <w:pPr>
              <w:jc w:val="center"/>
            </w:pPr>
          </w:p>
        </w:tc>
      </w:tr>
      <w:tr w:rsidR="00AB3F77" w:rsidRPr="00AB3F77" w14:paraId="2ABB77BC" w14:textId="77777777" w:rsidTr="00D16CFE">
        <w:trPr>
          <w:trHeight w:val="565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B0CB" w14:textId="77777777" w:rsidR="003E3128" w:rsidRPr="00AB3F77" w:rsidRDefault="003E3128" w:rsidP="003E3128">
            <w:pPr>
              <w:jc w:val="center"/>
              <w:rPr>
                <w:sz w:val="6"/>
              </w:rPr>
            </w:pPr>
            <w:r w:rsidRPr="00AB3F77">
              <w:rPr>
                <w:rFonts w:hint="eastAsia"/>
              </w:rPr>
              <w:t>区 分</w:t>
            </w:r>
          </w:p>
        </w:tc>
        <w:tc>
          <w:tcPr>
            <w:tcW w:w="4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21AE9" w14:textId="77777777" w:rsidR="003E3128" w:rsidRPr="00AB3F77" w:rsidRDefault="003E3128" w:rsidP="003E3128">
            <w:pPr>
              <w:rPr>
                <w:sz w:val="18"/>
              </w:rPr>
            </w:pPr>
            <w:r w:rsidRPr="00AB3F77">
              <w:rPr>
                <w:rFonts w:hint="eastAsia"/>
              </w:rPr>
              <w:t>公開・非公開</w:t>
            </w:r>
          </w:p>
          <w:p w14:paraId="176F3B35" w14:textId="77777777" w:rsidR="003E3128" w:rsidRPr="00AB3F77" w:rsidRDefault="003E3128" w:rsidP="003E3128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AB3F77">
              <w:rPr>
                <w:rFonts w:hint="eastAsia"/>
                <w:sz w:val="18"/>
                <w:szCs w:val="18"/>
              </w:rPr>
              <w:t xml:space="preserve">（非公開の場合はその理由：　　　　　　</w:t>
            </w:r>
          </w:p>
          <w:p w14:paraId="213F1C93" w14:textId="77777777" w:rsidR="003E3128" w:rsidRPr="00AB3F77" w:rsidRDefault="003E3128" w:rsidP="003E3128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</w:p>
          <w:p w14:paraId="0D37EF59" w14:textId="77777777" w:rsidR="003E3128" w:rsidRPr="00AB3F77" w:rsidRDefault="003E3128" w:rsidP="003E3128">
            <w:pPr>
              <w:autoSpaceDE w:val="0"/>
              <w:autoSpaceDN w:val="0"/>
              <w:adjustRightInd w:val="0"/>
              <w:ind w:firstLineChars="2300" w:firstLine="4140"/>
              <w:jc w:val="left"/>
              <w:rPr>
                <w:rFonts w:ascii="ＭＳ明朝" w:eastAsia="ＭＳ明朝" w:cs="ＭＳ明朝"/>
                <w:kern w:val="0"/>
                <w:sz w:val="20"/>
              </w:rPr>
            </w:pPr>
            <w:r w:rsidRPr="00AB3F7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3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E5E8CC" w14:textId="77777777" w:rsidR="003E3128" w:rsidRPr="00AB3F77" w:rsidRDefault="003E3128" w:rsidP="007B05B2">
            <w:pPr>
              <w:widowControl/>
              <w:jc w:val="left"/>
              <w:rPr>
                <w:sz w:val="16"/>
                <w:szCs w:val="16"/>
              </w:rPr>
            </w:pPr>
            <w:r w:rsidRPr="00AB3F77">
              <w:rPr>
                <w:rFonts w:hint="eastAsia"/>
                <w:sz w:val="16"/>
                <w:szCs w:val="16"/>
              </w:rPr>
              <w:t>あてはまるものに○をして下さい。</w:t>
            </w:r>
          </w:p>
          <w:p w14:paraId="5020AE2E" w14:textId="77777777" w:rsidR="003E3128" w:rsidRPr="00AB3F77" w:rsidRDefault="003E3128" w:rsidP="006A0D4B">
            <w:pPr>
              <w:widowControl/>
              <w:spacing w:line="0" w:lineRule="atLeast"/>
              <w:jc w:val="left"/>
              <w:rPr>
                <w:sz w:val="20"/>
              </w:rPr>
            </w:pPr>
            <w:r w:rsidRPr="00AB3F77">
              <w:rPr>
                <w:rFonts w:hint="eastAsia"/>
                <w:sz w:val="20"/>
              </w:rPr>
              <w:t>・国際シンポジウム</w:t>
            </w:r>
          </w:p>
          <w:p w14:paraId="10C6ECE9" w14:textId="77777777" w:rsidR="007B05B2" w:rsidRPr="00AB3F77" w:rsidRDefault="003F4FE2" w:rsidP="006A0D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sz w:val="20"/>
              </w:rPr>
            </w:pPr>
            <w:r w:rsidRPr="00AB3F77">
              <w:rPr>
                <w:rFonts w:hint="eastAsia"/>
                <w:sz w:val="20"/>
              </w:rPr>
              <w:t>・</w:t>
            </w:r>
            <w:r w:rsidR="003E3128" w:rsidRPr="00AB3F77">
              <w:rPr>
                <w:rFonts w:hint="eastAsia"/>
                <w:sz w:val="20"/>
              </w:rPr>
              <w:t>新規</w:t>
            </w:r>
          </w:p>
          <w:p w14:paraId="3A7B6416" w14:textId="77777777" w:rsidR="003E3128" w:rsidRPr="00AB3F77" w:rsidRDefault="003E3128" w:rsidP="006A0D4B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明朝" w:eastAsia="ＭＳ明朝" w:cs="ＭＳ明朝"/>
                <w:kern w:val="0"/>
                <w:sz w:val="20"/>
              </w:rPr>
            </w:pPr>
            <w:r w:rsidRPr="00AB3F77">
              <w:rPr>
                <w:rFonts w:hint="eastAsia"/>
                <w:sz w:val="20"/>
              </w:rPr>
              <w:t>・継続（　　年目）</w:t>
            </w:r>
          </w:p>
        </w:tc>
      </w:tr>
      <w:tr w:rsidR="00AB3F77" w:rsidRPr="00AB3F77" w14:paraId="2D3B3F29" w14:textId="77777777" w:rsidTr="00D16CFE">
        <w:trPr>
          <w:trHeight w:val="560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ED35AB" w14:textId="77777777" w:rsidR="0019425C" w:rsidRPr="00AB3F77" w:rsidRDefault="0019425C" w:rsidP="00A117B2">
            <w:pPr>
              <w:jc w:val="center"/>
              <w:rPr>
                <w:sz w:val="21"/>
                <w:szCs w:val="21"/>
              </w:rPr>
            </w:pPr>
            <w:r w:rsidRPr="00AB3F77">
              <w:rPr>
                <w:rFonts w:hint="eastAsia"/>
                <w:spacing w:val="15"/>
                <w:kern w:val="0"/>
                <w:sz w:val="21"/>
                <w:szCs w:val="21"/>
                <w:fitText w:val="1155" w:id="-354234879"/>
              </w:rPr>
              <w:t>開催予定</w:t>
            </w:r>
            <w:r w:rsidRPr="00AB3F77">
              <w:rPr>
                <w:rFonts w:hint="eastAsia"/>
                <w:spacing w:val="-7"/>
                <w:kern w:val="0"/>
                <w:sz w:val="21"/>
                <w:szCs w:val="21"/>
                <w:fitText w:val="1155" w:id="-354234879"/>
              </w:rPr>
              <w:t>日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30E12C" w14:textId="77777777" w:rsidR="0019425C" w:rsidRPr="00AB3F77" w:rsidRDefault="00BF67CC" w:rsidP="002B3BB3">
            <w:pPr>
              <w:widowControl/>
              <w:rPr>
                <w:sz w:val="24"/>
              </w:rPr>
            </w:pPr>
            <w:r w:rsidRPr="00AB3F77">
              <w:rPr>
                <w:rFonts w:hint="eastAsia"/>
                <w:sz w:val="24"/>
              </w:rPr>
              <w:t xml:space="preserve">　</w:t>
            </w:r>
            <w:r w:rsidR="00053DA3" w:rsidRPr="00AB3F77">
              <w:rPr>
                <w:rFonts w:hint="eastAsia"/>
                <w:sz w:val="24"/>
              </w:rPr>
              <w:t>令和</w:t>
            </w:r>
            <w:r w:rsidRPr="00AB3F77">
              <w:rPr>
                <w:rFonts w:hint="eastAsia"/>
                <w:sz w:val="24"/>
              </w:rPr>
              <w:t xml:space="preserve">　</w:t>
            </w:r>
            <w:r w:rsidR="003321CA" w:rsidRPr="00AB3F77">
              <w:rPr>
                <w:rFonts w:hint="eastAsia"/>
                <w:sz w:val="24"/>
              </w:rPr>
              <w:t xml:space="preserve">　</w:t>
            </w:r>
            <w:r w:rsidR="0019425C" w:rsidRPr="00AB3F77">
              <w:rPr>
                <w:rFonts w:hint="eastAsia"/>
                <w:sz w:val="24"/>
              </w:rPr>
              <w:t xml:space="preserve">年　</w:t>
            </w:r>
            <w:r w:rsidR="00CC5EB3" w:rsidRPr="00AB3F77">
              <w:rPr>
                <w:rFonts w:hint="eastAsia"/>
                <w:sz w:val="24"/>
              </w:rPr>
              <w:t xml:space="preserve">　</w:t>
            </w:r>
            <w:r w:rsidR="0019425C" w:rsidRPr="00AB3F77">
              <w:rPr>
                <w:rFonts w:hint="eastAsia"/>
                <w:sz w:val="24"/>
              </w:rPr>
              <w:t>月</w:t>
            </w:r>
            <w:r w:rsidR="00CC5EB3" w:rsidRPr="00AB3F77">
              <w:rPr>
                <w:rFonts w:hint="eastAsia"/>
                <w:sz w:val="24"/>
              </w:rPr>
              <w:t xml:space="preserve">　　</w:t>
            </w:r>
            <w:r w:rsidR="0019425C" w:rsidRPr="00AB3F77">
              <w:rPr>
                <w:rFonts w:hint="eastAsia"/>
                <w:sz w:val="24"/>
              </w:rPr>
              <w:t>日</w:t>
            </w:r>
          </w:p>
        </w:tc>
      </w:tr>
      <w:tr w:rsidR="00AB3F77" w:rsidRPr="00AB3F77" w14:paraId="0E53D468" w14:textId="77777777" w:rsidTr="00D16CFE">
        <w:trPr>
          <w:trHeight w:val="540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2CA21" w14:textId="77777777" w:rsidR="0019425C" w:rsidRPr="00AB3F77" w:rsidRDefault="0019425C" w:rsidP="00A117B2">
            <w:pPr>
              <w:jc w:val="center"/>
            </w:pPr>
            <w:r w:rsidRPr="00AB3F77">
              <w:rPr>
                <w:rFonts w:hint="eastAsia"/>
              </w:rPr>
              <w:t>本所担当教員</w:t>
            </w:r>
          </w:p>
          <w:p w14:paraId="014143B6" w14:textId="77777777" w:rsidR="002B3BB3" w:rsidRPr="00AB3F77" w:rsidRDefault="002B3BB3" w:rsidP="00A117B2">
            <w:pPr>
              <w:jc w:val="center"/>
              <w:rPr>
                <w:sz w:val="14"/>
                <w:szCs w:val="14"/>
              </w:rPr>
            </w:pPr>
            <w:r w:rsidRPr="00AB3F77">
              <w:rPr>
                <w:rFonts w:hint="eastAsia"/>
                <w:sz w:val="14"/>
                <w:szCs w:val="14"/>
              </w:rPr>
              <w:t>（必ず１名以上記入）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CF49ED" w14:textId="77777777" w:rsidR="004D50F9" w:rsidRPr="00AB3F77" w:rsidRDefault="004D50F9" w:rsidP="001D6F52">
            <w:pPr>
              <w:widowControl/>
              <w:jc w:val="left"/>
              <w:rPr>
                <w:sz w:val="18"/>
              </w:rPr>
            </w:pPr>
          </w:p>
        </w:tc>
      </w:tr>
      <w:tr w:rsidR="00AB3F77" w:rsidRPr="00AB3F77" w14:paraId="5B2CAC39" w14:textId="77777777" w:rsidTr="00D16CFE">
        <w:trPr>
          <w:trHeight w:val="626"/>
        </w:trPr>
        <w:tc>
          <w:tcPr>
            <w:tcW w:w="1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08476A" w14:textId="77777777" w:rsidR="0019425C" w:rsidRPr="00AB3F77" w:rsidRDefault="0019425C" w:rsidP="00A117B2">
            <w:pPr>
              <w:jc w:val="center"/>
            </w:pPr>
            <w:r w:rsidRPr="00AB3F77">
              <w:rPr>
                <w:rFonts w:hint="eastAsia"/>
              </w:rPr>
              <w:t>参加者人数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A878BC" w14:textId="5DBC0BBF" w:rsidR="0019425C" w:rsidRPr="00AB3F77" w:rsidRDefault="0019425C" w:rsidP="00AB3F77">
            <w:pPr>
              <w:autoSpaceDE w:val="0"/>
              <w:autoSpaceDN w:val="0"/>
              <w:adjustRightInd w:val="0"/>
              <w:jc w:val="left"/>
            </w:pPr>
            <w:r w:rsidRPr="00AB3F77">
              <w:rPr>
                <w:rFonts w:hint="eastAsia"/>
              </w:rPr>
              <w:t xml:space="preserve">　　　　　　　　　名（</w:t>
            </w:r>
            <w:r w:rsidR="000919E4" w:rsidRPr="00AB3F77">
              <w:rPr>
                <w:rFonts w:hint="eastAsia"/>
              </w:rPr>
              <w:t>見込み</w:t>
            </w:r>
            <w:r w:rsidRPr="00AB3F77">
              <w:rPr>
                <w:rFonts w:hint="eastAsia"/>
              </w:rPr>
              <w:t>）</w:t>
            </w:r>
          </w:p>
        </w:tc>
      </w:tr>
      <w:tr w:rsidR="00AB3F77" w:rsidRPr="00AB3F77" w14:paraId="0B7D499D" w14:textId="77777777" w:rsidTr="00D16CFE">
        <w:trPr>
          <w:cantSplit/>
          <w:trHeight w:val="4971"/>
        </w:trPr>
        <w:tc>
          <w:tcPr>
            <w:tcW w:w="96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D7DE26" w14:textId="77777777" w:rsidR="005622A7" w:rsidRPr="00AB3F77" w:rsidRDefault="008C719C" w:rsidP="002B3BB3">
            <w:pPr>
              <w:jc w:val="left"/>
            </w:pPr>
            <w:r w:rsidRPr="00AB3F77">
              <w:rPr>
                <w:rFonts w:hint="eastAsia"/>
              </w:rPr>
              <w:t>研究</w:t>
            </w:r>
            <w:r w:rsidR="005622A7" w:rsidRPr="00AB3F77">
              <w:rPr>
                <w:rFonts w:hint="eastAsia"/>
              </w:rPr>
              <w:t>集会</w:t>
            </w:r>
            <w:r w:rsidRPr="00AB3F77">
              <w:rPr>
                <w:rFonts w:hint="eastAsia"/>
              </w:rPr>
              <w:t>（</w:t>
            </w:r>
            <w:r w:rsidR="002B3BB3" w:rsidRPr="00AB3F77">
              <w:rPr>
                <w:rFonts w:hint="eastAsia"/>
              </w:rPr>
              <w:t>生存圏シンポジウム</w:t>
            </w:r>
            <w:r w:rsidRPr="00AB3F77">
              <w:rPr>
                <w:rFonts w:hint="eastAsia"/>
              </w:rPr>
              <w:t>）</w:t>
            </w:r>
            <w:r w:rsidR="005622A7" w:rsidRPr="00AB3F77">
              <w:rPr>
                <w:rFonts w:hint="eastAsia"/>
              </w:rPr>
              <w:t>の目的及び内容</w:t>
            </w:r>
          </w:p>
          <w:p w14:paraId="037230AC" w14:textId="77777777" w:rsidR="00D16CFE" w:rsidRPr="00AB3F77" w:rsidRDefault="00D16CFE" w:rsidP="002B3BB3">
            <w:pPr>
              <w:jc w:val="left"/>
            </w:pPr>
          </w:p>
          <w:p w14:paraId="4EC1FA4B" w14:textId="77777777" w:rsidR="00D16CFE" w:rsidRPr="00AB3F77" w:rsidRDefault="00D16CFE" w:rsidP="002B3BB3">
            <w:pPr>
              <w:jc w:val="left"/>
            </w:pPr>
          </w:p>
          <w:p w14:paraId="02ABF7DA" w14:textId="77777777" w:rsidR="00D16CFE" w:rsidRPr="00AB3F77" w:rsidRDefault="00D16CFE" w:rsidP="002B3BB3">
            <w:pPr>
              <w:jc w:val="left"/>
            </w:pPr>
          </w:p>
          <w:p w14:paraId="1A500931" w14:textId="77777777" w:rsidR="00D16CFE" w:rsidRPr="00AB3F77" w:rsidRDefault="00D16CFE" w:rsidP="002B3BB3">
            <w:pPr>
              <w:jc w:val="left"/>
              <w:rPr>
                <w:sz w:val="20"/>
              </w:rPr>
            </w:pPr>
          </w:p>
        </w:tc>
      </w:tr>
      <w:tr w:rsidR="00AB3F77" w:rsidRPr="00AB3F77" w14:paraId="6D97FDB5" w14:textId="77777777" w:rsidTr="00F25C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4391"/>
        </w:trPr>
        <w:tc>
          <w:tcPr>
            <w:tcW w:w="9632" w:type="dxa"/>
            <w:gridSpan w:val="3"/>
          </w:tcPr>
          <w:p w14:paraId="607DC7FA" w14:textId="77777777" w:rsidR="005B6055" w:rsidRPr="00AB3F77" w:rsidRDefault="005B6055" w:rsidP="002B44E7">
            <w:pPr>
              <w:jc w:val="left"/>
              <w:rPr>
                <w:sz w:val="21"/>
              </w:rPr>
            </w:pPr>
            <w:r w:rsidRPr="00AB3F77">
              <w:rPr>
                <w:rFonts w:hint="eastAsia"/>
                <w:sz w:val="21"/>
              </w:rPr>
              <w:lastRenderedPageBreak/>
              <w:t>期待される効果</w:t>
            </w:r>
          </w:p>
          <w:p w14:paraId="546DA7A6" w14:textId="77777777" w:rsidR="00D16CFE" w:rsidRPr="00AB3F77" w:rsidRDefault="00D16CFE" w:rsidP="002B44E7">
            <w:pPr>
              <w:jc w:val="left"/>
              <w:rPr>
                <w:sz w:val="21"/>
              </w:rPr>
            </w:pPr>
          </w:p>
          <w:p w14:paraId="0DC55F61" w14:textId="77777777" w:rsidR="00D16CFE" w:rsidRPr="00AB3F77" w:rsidRDefault="00D16CFE" w:rsidP="002B44E7">
            <w:pPr>
              <w:jc w:val="left"/>
              <w:rPr>
                <w:sz w:val="21"/>
              </w:rPr>
            </w:pPr>
          </w:p>
          <w:p w14:paraId="67E8B812" w14:textId="77777777" w:rsidR="00D16CFE" w:rsidRPr="00AB3F77" w:rsidRDefault="00D16CFE" w:rsidP="002B44E7">
            <w:pPr>
              <w:jc w:val="left"/>
              <w:rPr>
                <w:sz w:val="21"/>
              </w:rPr>
            </w:pPr>
          </w:p>
          <w:p w14:paraId="65EA6E57" w14:textId="77777777" w:rsidR="00D16CFE" w:rsidRPr="00AB3F77" w:rsidRDefault="00D16CFE" w:rsidP="002B44E7">
            <w:pPr>
              <w:jc w:val="left"/>
              <w:rPr>
                <w:sz w:val="21"/>
              </w:rPr>
            </w:pPr>
          </w:p>
        </w:tc>
      </w:tr>
      <w:tr w:rsidR="00AB3F77" w:rsidRPr="00AB3F77" w14:paraId="429D97F8" w14:textId="77777777" w:rsidTr="00D16C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2789"/>
        </w:trPr>
        <w:tc>
          <w:tcPr>
            <w:tcW w:w="9632" w:type="dxa"/>
            <w:gridSpan w:val="3"/>
          </w:tcPr>
          <w:p w14:paraId="7AECFD7D" w14:textId="77777777" w:rsidR="00534EF7" w:rsidRPr="00AB3F77" w:rsidRDefault="00534EF7" w:rsidP="0053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Ansi="ＭＳ 明朝" w:cs="ＭＳ ゴシック"/>
                <w:kern w:val="0"/>
                <w:sz w:val="21"/>
                <w:szCs w:val="21"/>
              </w:rPr>
            </w:pPr>
            <w:r w:rsidRPr="00AB3F77">
              <w:rPr>
                <w:rFonts w:hAnsi="ＭＳ 明朝" w:cs="ＭＳ ゴシック"/>
                <w:kern w:val="0"/>
                <w:sz w:val="21"/>
                <w:szCs w:val="21"/>
              </w:rPr>
              <w:t>生存圏科学への関わり</w:t>
            </w:r>
          </w:p>
          <w:p w14:paraId="70C5A49C" w14:textId="77777777" w:rsidR="00534EF7" w:rsidRPr="00AB3F77" w:rsidRDefault="00534EF7" w:rsidP="00534EF7">
            <w:pPr>
              <w:pStyle w:val="HTML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948ECC8" w14:textId="77777777" w:rsidR="00534EF7" w:rsidRPr="00AB3F77" w:rsidRDefault="00534EF7" w:rsidP="0053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2DB09517" w14:textId="77777777" w:rsidR="00D16CFE" w:rsidRPr="00AB3F77" w:rsidRDefault="00D16CFE" w:rsidP="00534E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14:paraId="6A54646D" w14:textId="77777777" w:rsidR="005B6055" w:rsidRPr="00AB3F77" w:rsidRDefault="005B6055" w:rsidP="002B44E7">
            <w:pPr>
              <w:jc w:val="left"/>
              <w:rPr>
                <w:sz w:val="21"/>
              </w:rPr>
            </w:pPr>
          </w:p>
        </w:tc>
      </w:tr>
    </w:tbl>
    <w:p w14:paraId="32DBCDED" w14:textId="77777777" w:rsidR="005B6055" w:rsidRPr="00AB3F77" w:rsidRDefault="005B6055" w:rsidP="008C719C">
      <w:pPr>
        <w:rPr>
          <w:sz w:val="21"/>
        </w:rPr>
      </w:pPr>
    </w:p>
    <w:p w14:paraId="3577C5DB" w14:textId="77777777" w:rsidR="005B6055" w:rsidRPr="00AB3F77" w:rsidRDefault="005B6055">
      <w:pPr>
        <w:jc w:val="center"/>
        <w:rPr>
          <w:sz w:val="24"/>
          <w:szCs w:val="24"/>
        </w:rPr>
      </w:pPr>
    </w:p>
    <w:p w14:paraId="4EEE2458" w14:textId="77777777" w:rsidR="005B6055" w:rsidRPr="00AB3F77" w:rsidRDefault="0049398D" w:rsidP="005B6055">
      <w:pPr>
        <w:jc w:val="left"/>
        <w:rPr>
          <w:sz w:val="24"/>
          <w:szCs w:val="24"/>
        </w:rPr>
      </w:pPr>
      <w:r w:rsidRPr="00AB3F77">
        <w:rPr>
          <w:sz w:val="24"/>
          <w:szCs w:val="24"/>
        </w:rPr>
        <w:t>必要</w:t>
      </w:r>
      <w:r w:rsidRPr="00AB3F77">
        <w:rPr>
          <w:rFonts w:hint="eastAsia"/>
          <w:sz w:val="24"/>
          <w:szCs w:val="24"/>
        </w:rPr>
        <w:t>経費（予算申請がない場合は記入不要）</w:t>
      </w:r>
    </w:p>
    <w:tbl>
      <w:tblPr>
        <w:tblW w:w="97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2835"/>
        <w:gridCol w:w="2117"/>
      </w:tblGrid>
      <w:tr w:rsidR="00AB3F77" w:rsidRPr="00AB3F77" w14:paraId="5A023CEE" w14:textId="77777777" w:rsidTr="00765908">
        <w:trPr>
          <w:cantSplit/>
          <w:trHeight w:val="8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303E" w14:textId="77777777" w:rsidR="005622A7" w:rsidRPr="00AB3F77" w:rsidRDefault="005622A7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旅費・滞在費</w:t>
            </w:r>
          </w:p>
          <w:p w14:paraId="7948800E" w14:textId="781E9D5D" w:rsidR="00D906EE" w:rsidRPr="00AB3F77" w:rsidRDefault="00D906EE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 w:val="18"/>
                <w:szCs w:val="18"/>
              </w:rPr>
            </w:pPr>
            <w:r w:rsidRPr="00AB3F77">
              <w:rPr>
                <w:rFonts w:hint="eastAsia"/>
                <w:sz w:val="18"/>
                <w:szCs w:val="18"/>
              </w:rPr>
              <w:t>※移動区間、泊数</w:t>
            </w:r>
            <w:r w:rsidR="000919E4" w:rsidRPr="00AB3F77">
              <w:rPr>
                <w:rFonts w:hint="eastAsia"/>
                <w:sz w:val="18"/>
                <w:szCs w:val="18"/>
              </w:rPr>
              <w:t>、人数</w:t>
            </w:r>
            <w:r w:rsidRPr="00AB3F77"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880" w14:textId="77777777" w:rsidR="005622A7" w:rsidRPr="00AB3F77" w:rsidRDefault="005622A7" w:rsidP="0046726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金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9A99" w14:textId="77777777" w:rsidR="00DF37F6" w:rsidRPr="00AB3F77" w:rsidRDefault="00DF37F6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印刷費・会場費・</w:t>
            </w:r>
          </w:p>
          <w:p w14:paraId="0F61C26A" w14:textId="77777777" w:rsidR="005622A7" w:rsidRPr="00AB3F77" w:rsidRDefault="005622A7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消耗品費・その他</w:t>
            </w:r>
            <w:r w:rsidR="00596C2B" w:rsidRPr="00AB3F77">
              <w:rPr>
                <w:rFonts w:hint="eastAsia"/>
                <w:sz w:val="16"/>
                <w:szCs w:val="16"/>
              </w:rPr>
              <w:t>※</w:t>
            </w:r>
          </w:p>
          <w:p w14:paraId="346C2677" w14:textId="77777777" w:rsidR="005622A7" w:rsidRPr="00AB3F77" w:rsidRDefault="00EB4900" w:rsidP="0046726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 w:val="14"/>
                <w:szCs w:val="14"/>
              </w:rPr>
            </w:pPr>
            <w:r w:rsidRPr="00AB3F77">
              <w:rPr>
                <w:rFonts w:hint="eastAsia"/>
                <w:sz w:val="14"/>
                <w:szCs w:val="14"/>
              </w:rPr>
              <w:t>（※</w:t>
            </w:r>
            <w:r w:rsidR="005622A7" w:rsidRPr="00AB3F77">
              <w:rPr>
                <w:rFonts w:hint="eastAsia"/>
                <w:sz w:val="14"/>
                <w:szCs w:val="14"/>
              </w:rPr>
              <w:t>特別な理由がある場合のみ）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C616C" w14:textId="77777777" w:rsidR="005622A7" w:rsidRPr="00AB3F77" w:rsidRDefault="005622A7" w:rsidP="00467263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金額</w:t>
            </w:r>
          </w:p>
        </w:tc>
      </w:tr>
      <w:tr w:rsidR="00AB3F77" w:rsidRPr="00AB3F77" w14:paraId="501AE615" w14:textId="77777777" w:rsidTr="00AE1E33">
        <w:trPr>
          <w:cantSplit/>
          <w:trHeight w:val="344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E8685B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8F82221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14:paraId="7242393B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719A8630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</w:tr>
      <w:tr w:rsidR="00AB3F77" w:rsidRPr="00AB3F77" w14:paraId="39C5EBF1" w14:textId="77777777" w:rsidTr="00AE1E33">
        <w:trPr>
          <w:cantSplit/>
          <w:trHeight w:val="699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19695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DA8A2C" w14:textId="77777777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  <w:tc>
          <w:tcPr>
            <w:tcW w:w="28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F3B517" w14:textId="04902794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  <w:r w:rsidRPr="00AB3F77">
              <w:rPr>
                <w:rFonts w:hint="eastAsia"/>
                <w:szCs w:val="22"/>
              </w:rPr>
              <w:t>宇治おうばくプラザ使用料</w:t>
            </w:r>
          </w:p>
        </w:tc>
        <w:tc>
          <w:tcPr>
            <w:tcW w:w="2117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771DFB" w14:textId="4C40197E" w:rsidR="00765908" w:rsidRPr="00AB3F77" w:rsidRDefault="00765908" w:rsidP="002B44E7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rPr>
                <w:szCs w:val="22"/>
              </w:rPr>
            </w:pPr>
          </w:p>
        </w:tc>
      </w:tr>
      <w:tr w:rsidR="00AB3F77" w:rsidRPr="00AB3F77" w14:paraId="2D10AB1C" w14:textId="77777777" w:rsidTr="00D16CFE">
        <w:trPr>
          <w:cantSplit/>
          <w:trHeight w:val="701"/>
        </w:trPr>
        <w:tc>
          <w:tcPr>
            <w:tcW w:w="977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2F99D34" w14:textId="616FAE40" w:rsidR="00467263" w:rsidRPr="00AB3F77" w:rsidRDefault="00467263" w:rsidP="00F8469D">
            <w:pPr>
              <w:suppressAutoHyphens/>
              <w:kinsoku w:val="0"/>
              <w:wordWrap w:val="0"/>
              <w:autoSpaceDE w:val="0"/>
              <w:autoSpaceDN w:val="0"/>
              <w:spacing w:line="302" w:lineRule="exact"/>
              <w:jc w:val="center"/>
              <w:rPr>
                <w:szCs w:val="22"/>
              </w:rPr>
            </w:pPr>
            <w:r w:rsidRPr="00AB3F77">
              <w:rPr>
                <w:rFonts w:hint="eastAsia"/>
                <w:spacing w:val="6"/>
                <w:szCs w:val="22"/>
              </w:rPr>
              <w:t>合計　　　　　　　円</w:t>
            </w:r>
            <w:r w:rsidR="000919E4" w:rsidRPr="00AB3F77">
              <w:rPr>
                <w:rFonts w:hint="eastAsia"/>
                <w:spacing w:val="6"/>
                <w:szCs w:val="22"/>
              </w:rPr>
              <w:t>（宇治おうばくプラザ</w:t>
            </w:r>
            <w:r w:rsidR="00F8469D" w:rsidRPr="00AB3F77">
              <w:rPr>
                <w:rFonts w:hint="eastAsia"/>
                <w:spacing w:val="6"/>
                <w:szCs w:val="22"/>
              </w:rPr>
              <w:t>使用</w:t>
            </w:r>
            <w:r w:rsidR="000919E4" w:rsidRPr="00AB3F77">
              <w:rPr>
                <w:rFonts w:hint="eastAsia"/>
                <w:spacing w:val="6"/>
                <w:szCs w:val="22"/>
              </w:rPr>
              <w:t>料を除く）</w:t>
            </w:r>
          </w:p>
        </w:tc>
      </w:tr>
    </w:tbl>
    <w:p w14:paraId="627405A6" w14:textId="69B1CA10" w:rsidR="0067504D" w:rsidRPr="0067504D" w:rsidRDefault="00E148FA" w:rsidP="002B07D5">
      <w:pPr>
        <w:numPr>
          <w:ilvl w:val="0"/>
          <w:numId w:val="3"/>
        </w:numPr>
        <w:tabs>
          <w:tab w:val="num" w:pos="220"/>
        </w:tabs>
        <w:ind w:left="660" w:hanging="674"/>
        <w:rPr>
          <w:rFonts w:ascii="Century"/>
        </w:rPr>
      </w:pPr>
      <w:r w:rsidRPr="0067504D">
        <w:rPr>
          <w:rFonts w:ascii="Century"/>
          <w:sz w:val="20"/>
        </w:rPr>
        <w:t>Web</w:t>
      </w:r>
      <w:r w:rsidRPr="0067504D">
        <w:rPr>
          <w:rFonts w:ascii="Century"/>
          <w:sz w:val="20"/>
        </w:rPr>
        <w:t>申請（</w:t>
      </w:r>
      <w:r w:rsidRPr="0067504D">
        <w:rPr>
          <w:rFonts w:ascii="Century"/>
          <w:sz w:val="20"/>
        </w:rPr>
        <w:t>Google Forms</w:t>
      </w:r>
      <w:r w:rsidRPr="0067504D">
        <w:rPr>
          <w:rFonts w:ascii="Century"/>
          <w:sz w:val="20"/>
        </w:rPr>
        <w:t>）</w:t>
      </w:r>
      <w:r w:rsidR="0067504D" w:rsidRPr="0067504D">
        <w:rPr>
          <w:rFonts w:ascii="Century"/>
        </w:rPr>
        <w:t xml:space="preserve"> </w:t>
      </w:r>
      <w:hyperlink r:id="rId8" w:history="1">
        <w:r w:rsidR="0067504D" w:rsidRPr="0067504D">
          <w:rPr>
            <w:rStyle w:val="a5"/>
            <w:rFonts w:ascii="Century"/>
            <w:color w:val="auto"/>
            <w:sz w:val="20"/>
            <w:u w:val="none"/>
          </w:rPr>
          <w:t>https://forms.gle/TMvgxHUKEWF76fgG9</w:t>
        </w:r>
      </w:hyperlink>
    </w:p>
    <w:p w14:paraId="73811521" w14:textId="2DF180F3" w:rsidR="00DF37F6" w:rsidRPr="0067504D" w:rsidRDefault="00E148FA" w:rsidP="002B07D5">
      <w:pPr>
        <w:numPr>
          <w:ilvl w:val="0"/>
          <w:numId w:val="3"/>
        </w:numPr>
        <w:tabs>
          <w:tab w:val="num" w:pos="220"/>
        </w:tabs>
        <w:ind w:left="660" w:hanging="674"/>
        <w:rPr>
          <w:rFonts w:ascii="Century"/>
        </w:rPr>
      </w:pPr>
      <w:r w:rsidRPr="0067504D">
        <w:rPr>
          <w:rFonts w:ascii="Century"/>
          <w:sz w:val="20"/>
        </w:rPr>
        <w:t xml:space="preserve"> </w:t>
      </w:r>
      <w:r w:rsidRPr="0067504D">
        <w:rPr>
          <w:rFonts w:ascii="Century"/>
          <w:sz w:val="20"/>
        </w:rPr>
        <w:t>ご自身の</w:t>
      </w:r>
      <w:r w:rsidRPr="0067504D">
        <w:rPr>
          <w:rFonts w:ascii="Century"/>
          <w:sz w:val="20"/>
        </w:rPr>
        <w:t>Google</w:t>
      </w:r>
      <w:r w:rsidRPr="0067504D">
        <w:rPr>
          <w:rFonts w:ascii="Century"/>
          <w:sz w:val="20"/>
        </w:rPr>
        <w:t>アカウントでログインをお願いいたします。</w:t>
      </w:r>
    </w:p>
    <w:sectPr w:rsidR="00DF37F6" w:rsidRPr="0067504D" w:rsidSect="00D16CFE">
      <w:footerReference w:type="default" r:id="rId9"/>
      <w:type w:val="continuous"/>
      <w:pgSz w:w="11906" w:h="16838" w:code="9"/>
      <w:pgMar w:top="567" w:right="1134" w:bottom="567" w:left="1134" w:header="567" w:footer="567" w:gutter="0"/>
      <w:cols w:space="425"/>
      <w:docGrid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C12DD" w14:textId="77777777" w:rsidR="00F34380" w:rsidRDefault="00F34380" w:rsidP="00174904">
      <w:r>
        <w:separator/>
      </w:r>
    </w:p>
  </w:endnote>
  <w:endnote w:type="continuationSeparator" w:id="0">
    <w:p w14:paraId="42FF02F0" w14:textId="77777777" w:rsidR="00F34380" w:rsidRDefault="00F34380" w:rsidP="0017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17942"/>
      <w:docPartObj>
        <w:docPartGallery w:val="Page Numbers (Bottom of Page)"/>
        <w:docPartUnique/>
      </w:docPartObj>
    </w:sdtPr>
    <w:sdtContent>
      <w:p w14:paraId="3286934F" w14:textId="11BAC68C" w:rsidR="0067504D" w:rsidRDefault="006750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DF6608B" w14:textId="77777777" w:rsidR="0067504D" w:rsidRDefault="006750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98EEE" w14:textId="77777777" w:rsidR="00F34380" w:rsidRDefault="00F34380" w:rsidP="00174904">
      <w:r>
        <w:separator/>
      </w:r>
    </w:p>
  </w:footnote>
  <w:footnote w:type="continuationSeparator" w:id="0">
    <w:p w14:paraId="390D8625" w14:textId="77777777" w:rsidR="00F34380" w:rsidRDefault="00F34380" w:rsidP="0017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1" w15:restartNumberingAfterBreak="0">
    <w:nsid w:val="2844788C"/>
    <w:multiLevelType w:val="hybridMultilevel"/>
    <w:tmpl w:val="4D04FFE8"/>
    <w:lvl w:ilvl="0" w:tplc="CC2E82F4">
      <w:start w:val="5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4CFF1699"/>
    <w:multiLevelType w:val="singleLevel"/>
    <w:tmpl w:val="40B03490"/>
    <w:lvl w:ilvl="0"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 w16cid:durableId="345445168">
    <w:abstractNumId w:val="2"/>
  </w:num>
  <w:num w:numId="2" w16cid:durableId="781998778">
    <w:abstractNumId w:val="0"/>
  </w:num>
  <w:num w:numId="3" w16cid:durableId="463159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9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5E"/>
    <w:rsid w:val="0001338B"/>
    <w:rsid w:val="00053DA3"/>
    <w:rsid w:val="000840D8"/>
    <w:rsid w:val="000919E4"/>
    <w:rsid w:val="000B46E3"/>
    <w:rsid w:val="000C6129"/>
    <w:rsid w:val="0014708F"/>
    <w:rsid w:val="00166E26"/>
    <w:rsid w:val="001732EF"/>
    <w:rsid w:val="00174904"/>
    <w:rsid w:val="00184597"/>
    <w:rsid w:val="0019425C"/>
    <w:rsid w:val="001B2390"/>
    <w:rsid w:val="001C6228"/>
    <w:rsid w:val="001D6F52"/>
    <w:rsid w:val="001E13CC"/>
    <w:rsid w:val="001E4357"/>
    <w:rsid w:val="001F3D00"/>
    <w:rsid w:val="0020243C"/>
    <w:rsid w:val="00221F5F"/>
    <w:rsid w:val="0023587A"/>
    <w:rsid w:val="002417D8"/>
    <w:rsid w:val="00243859"/>
    <w:rsid w:val="00271620"/>
    <w:rsid w:val="00294C26"/>
    <w:rsid w:val="002B164B"/>
    <w:rsid w:val="002B3BB3"/>
    <w:rsid w:val="002B44E7"/>
    <w:rsid w:val="002D46A6"/>
    <w:rsid w:val="002F4B36"/>
    <w:rsid w:val="00301F61"/>
    <w:rsid w:val="003108DD"/>
    <w:rsid w:val="00321312"/>
    <w:rsid w:val="003321CA"/>
    <w:rsid w:val="00366A9C"/>
    <w:rsid w:val="00373AC2"/>
    <w:rsid w:val="0038731D"/>
    <w:rsid w:val="003B2A98"/>
    <w:rsid w:val="003D1E1A"/>
    <w:rsid w:val="003E3128"/>
    <w:rsid w:val="003F4FE2"/>
    <w:rsid w:val="0040385E"/>
    <w:rsid w:val="0043557B"/>
    <w:rsid w:val="0044425D"/>
    <w:rsid w:val="00450B1A"/>
    <w:rsid w:val="004556AA"/>
    <w:rsid w:val="00467263"/>
    <w:rsid w:val="0049398D"/>
    <w:rsid w:val="00495FD1"/>
    <w:rsid w:val="004D40F1"/>
    <w:rsid w:val="004D50F9"/>
    <w:rsid w:val="00520D25"/>
    <w:rsid w:val="00534EF7"/>
    <w:rsid w:val="00554F46"/>
    <w:rsid w:val="005563D6"/>
    <w:rsid w:val="005622A7"/>
    <w:rsid w:val="00564BF3"/>
    <w:rsid w:val="005818A1"/>
    <w:rsid w:val="00596C2B"/>
    <w:rsid w:val="00596C5C"/>
    <w:rsid w:val="005A6FD2"/>
    <w:rsid w:val="005B6055"/>
    <w:rsid w:val="005C0FBA"/>
    <w:rsid w:val="0061472A"/>
    <w:rsid w:val="00650989"/>
    <w:rsid w:val="00670E53"/>
    <w:rsid w:val="0067504D"/>
    <w:rsid w:val="00691A82"/>
    <w:rsid w:val="006A0D4B"/>
    <w:rsid w:val="006A334B"/>
    <w:rsid w:val="006C3686"/>
    <w:rsid w:val="006E63C1"/>
    <w:rsid w:val="006F741A"/>
    <w:rsid w:val="0073451C"/>
    <w:rsid w:val="00765908"/>
    <w:rsid w:val="0077458E"/>
    <w:rsid w:val="00781A54"/>
    <w:rsid w:val="0079664C"/>
    <w:rsid w:val="007B05B2"/>
    <w:rsid w:val="007D1DD0"/>
    <w:rsid w:val="007E1B34"/>
    <w:rsid w:val="007E4D3B"/>
    <w:rsid w:val="007F1B58"/>
    <w:rsid w:val="007F3332"/>
    <w:rsid w:val="00806D54"/>
    <w:rsid w:val="008464A5"/>
    <w:rsid w:val="00855D84"/>
    <w:rsid w:val="0085746C"/>
    <w:rsid w:val="0087494E"/>
    <w:rsid w:val="00883436"/>
    <w:rsid w:val="008C719C"/>
    <w:rsid w:val="008D6728"/>
    <w:rsid w:val="009043A4"/>
    <w:rsid w:val="0091255F"/>
    <w:rsid w:val="00915EFE"/>
    <w:rsid w:val="00940B21"/>
    <w:rsid w:val="00966CF4"/>
    <w:rsid w:val="009B6246"/>
    <w:rsid w:val="009D052B"/>
    <w:rsid w:val="009F5E14"/>
    <w:rsid w:val="00A0131D"/>
    <w:rsid w:val="00A117B2"/>
    <w:rsid w:val="00A27AE6"/>
    <w:rsid w:val="00A56E05"/>
    <w:rsid w:val="00A649B5"/>
    <w:rsid w:val="00A81891"/>
    <w:rsid w:val="00A90EC5"/>
    <w:rsid w:val="00AB3F77"/>
    <w:rsid w:val="00AC2E61"/>
    <w:rsid w:val="00AC3A49"/>
    <w:rsid w:val="00AD7EC7"/>
    <w:rsid w:val="00AE1E33"/>
    <w:rsid w:val="00AF3ECF"/>
    <w:rsid w:val="00B02598"/>
    <w:rsid w:val="00B65551"/>
    <w:rsid w:val="00B66D69"/>
    <w:rsid w:val="00B66F5A"/>
    <w:rsid w:val="00BF42AB"/>
    <w:rsid w:val="00BF5E5A"/>
    <w:rsid w:val="00BF67CC"/>
    <w:rsid w:val="00C12C61"/>
    <w:rsid w:val="00C14132"/>
    <w:rsid w:val="00C250B7"/>
    <w:rsid w:val="00C26CE6"/>
    <w:rsid w:val="00C31231"/>
    <w:rsid w:val="00C55182"/>
    <w:rsid w:val="00C75E4D"/>
    <w:rsid w:val="00C9479D"/>
    <w:rsid w:val="00C97903"/>
    <w:rsid w:val="00CC5EB3"/>
    <w:rsid w:val="00CF4623"/>
    <w:rsid w:val="00D05115"/>
    <w:rsid w:val="00D16CFE"/>
    <w:rsid w:val="00D35C1E"/>
    <w:rsid w:val="00D906EE"/>
    <w:rsid w:val="00D93049"/>
    <w:rsid w:val="00DB5862"/>
    <w:rsid w:val="00DF37F6"/>
    <w:rsid w:val="00E1182D"/>
    <w:rsid w:val="00E148FA"/>
    <w:rsid w:val="00E4769E"/>
    <w:rsid w:val="00E81AE7"/>
    <w:rsid w:val="00EB0DCB"/>
    <w:rsid w:val="00EB4900"/>
    <w:rsid w:val="00ED37D6"/>
    <w:rsid w:val="00EE76A4"/>
    <w:rsid w:val="00F25C88"/>
    <w:rsid w:val="00F34380"/>
    <w:rsid w:val="00F51B1F"/>
    <w:rsid w:val="00F63F36"/>
    <w:rsid w:val="00F8008E"/>
    <w:rsid w:val="00F8469D"/>
    <w:rsid w:val="00F929A8"/>
    <w:rsid w:val="00F9587B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AEC18"/>
  <w15:docId w15:val="{D343C4D8-5272-4ED8-A21A-C7992140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ｽﾀｲﾙ1"/>
    <w:rPr>
      <w:rFonts w:ascii="ＭＳ 明朝"/>
      <w:sz w:val="20"/>
    </w:rPr>
  </w:style>
  <w:style w:type="character" w:customStyle="1" w:styleId="2">
    <w:name w:val="ｽﾀｲﾙ2"/>
    <w:rPr>
      <w:rFonts w:ascii="ＭＳ 明朝"/>
      <w:sz w:val="20"/>
    </w:rPr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0"/>
    </w:rPr>
  </w:style>
  <w:style w:type="paragraph" w:styleId="a7">
    <w:name w:val="header"/>
    <w:basedOn w:val="a"/>
    <w:link w:val="a8"/>
    <w:uiPriority w:val="99"/>
    <w:unhideWhenUsed/>
    <w:rsid w:val="001749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174904"/>
    <w:rPr>
      <w:rFonts w:ascii="ＭＳ 明朝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1749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174904"/>
    <w:rPr>
      <w:rFonts w:ascii="ＭＳ 明朝"/>
      <w:kern w:val="2"/>
      <w:sz w:val="22"/>
    </w:rPr>
  </w:style>
  <w:style w:type="table" w:styleId="ab">
    <w:name w:val="Table Grid"/>
    <w:basedOn w:val="a1"/>
    <w:uiPriority w:val="59"/>
    <w:rsid w:val="005B60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34E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534EF7"/>
    <w:rPr>
      <w:rFonts w:ascii="ＭＳ ゴシック" w:eastAsia="ＭＳ ゴシック" w:hAnsi="ＭＳ ゴシック" w:cs="ＭＳ ゴシック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75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MvgxHUKEWF76fgG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B8146-02CB-4177-A873-3A41CD4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DPRI-Tech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creator>多河</dc:creator>
  <cp:lastModifiedBy>西野　有美</cp:lastModifiedBy>
  <cp:revision>2</cp:revision>
  <cp:lastPrinted>2022-07-15T05:44:00Z</cp:lastPrinted>
  <dcterms:created xsi:type="dcterms:W3CDTF">2023-12-21T04:06:00Z</dcterms:created>
  <dcterms:modified xsi:type="dcterms:W3CDTF">2023-12-21T04:06:00Z</dcterms:modified>
</cp:coreProperties>
</file>